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411409" w:rsidRPr="003E0B7D" w14:paraId="61B5C078" w14:textId="77777777" w:rsidTr="00411409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3B28C67B" w14:textId="77777777" w:rsidR="00411409" w:rsidRPr="003E0B7D" w:rsidRDefault="00411409" w:rsidP="0098221E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265338C6" w14:textId="5BAFFB1B" w:rsidR="00411409" w:rsidRPr="003E0B7D" w:rsidRDefault="00411409" w:rsidP="00327E27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</w:t>
            </w:r>
            <w:r w:rsidR="00327E27">
              <w:rPr>
                <w:rFonts w:cs="Arial"/>
                <w:lang w:val="es-CO"/>
              </w:rPr>
              <w:t>2</w:t>
            </w:r>
            <w:r>
              <w:rPr>
                <w:rFonts w:cs="Arial"/>
                <w:lang w:val="es-CO"/>
              </w:rPr>
              <w:t>/08/2022</w:t>
            </w:r>
          </w:p>
        </w:tc>
      </w:tr>
    </w:tbl>
    <w:p w14:paraId="6679BD3A" w14:textId="77777777" w:rsidR="000A595E" w:rsidRDefault="000A595E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  <w:bookmarkStart w:id="0" w:name="_GoBack"/>
      <w:bookmarkEnd w:id="0"/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0A595E" w14:paraId="394F2BD5" w14:textId="77777777" w:rsidTr="00411409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0A595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0A595E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7EA16B0C" w:rsidR="002465D9" w:rsidRPr="000A595E" w:rsidRDefault="0046197B" w:rsidP="008067DF">
            <w:pPr>
              <w:rPr>
                <w:rFonts w:cs="Arial"/>
                <w:lang w:val="es-CO"/>
              </w:rPr>
            </w:pPr>
            <w:r w:rsidRPr="000A595E">
              <w:rPr>
                <w:rFonts w:cs="Arial"/>
                <w:lang w:val="es-CO"/>
              </w:rPr>
              <w:t>Tecnología e Informática</w:t>
            </w:r>
          </w:p>
        </w:tc>
      </w:tr>
      <w:tr w:rsidR="002465D9" w:rsidRPr="000A595E" w14:paraId="6DAB9D09" w14:textId="77777777" w:rsidTr="00411409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0A595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0A595E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32613441" w:rsidR="002465D9" w:rsidRPr="000A595E" w:rsidRDefault="0046197B" w:rsidP="0046197B">
            <w:pPr>
              <w:rPr>
                <w:rFonts w:cs="Arial"/>
                <w:lang w:val="es-CO"/>
              </w:rPr>
            </w:pPr>
            <w:r w:rsidRPr="000A595E">
              <w:rPr>
                <w:rFonts w:cs="Arial"/>
                <w:lang w:val="es-CO"/>
              </w:rPr>
              <w:t>Gerente</w:t>
            </w:r>
          </w:p>
        </w:tc>
      </w:tr>
      <w:tr w:rsidR="002465D9" w:rsidRPr="000A595E" w14:paraId="044AAECA" w14:textId="77777777" w:rsidTr="00411409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0A595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0A595E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486631F0" w:rsidR="002465D9" w:rsidRPr="000A595E" w:rsidRDefault="00410760" w:rsidP="002465D9">
            <w:pPr>
              <w:rPr>
                <w:rFonts w:cs="Arial"/>
                <w:lang w:val="es-CO"/>
              </w:rPr>
            </w:pPr>
            <w:r w:rsidRPr="000A595E">
              <w:rPr>
                <w:rFonts w:cs="Arial"/>
                <w:lang w:val="es-CO"/>
              </w:rPr>
              <w:t xml:space="preserve">Coordinador </w:t>
            </w:r>
            <w:r w:rsidR="0046197B" w:rsidRPr="000A595E">
              <w:rPr>
                <w:rFonts w:cs="Arial"/>
                <w:lang w:val="es-CO"/>
              </w:rPr>
              <w:t>Tecnología e Informática</w:t>
            </w:r>
          </w:p>
        </w:tc>
      </w:tr>
      <w:tr w:rsidR="002465D9" w:rsidRPr="000A595E" w14:paraId="2FAF5433" w14:textId="77777777" w:rsidTr="00411409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0A595E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0A595E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0A595E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5637E45" w14:textId="77777777" w:rsidR="00D13BBC" w:rsidRPr="000A595E" w:rsidRDefault="00D13BBC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</w:p>
          <w:p w14:paraId="5AF0D256" w14:textId="56211A5A" w:rsidR="00532E3D" w:rsidRPr="000A595E" w:rsidRDefault="00941E9F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  <w:r w:rsidRPr="000A595E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Mantener y mejorar la infraestructura tecnológica de la organización, proponiendo nuevas soluciones informáticas que ayuden al desarrollo adecuado de las funciones de los colaboradores. </w:t>
            </w:r>
          </w:p>
          <w:p w14:paraId="743E086F" w14:textId="4719582F" w:rsidR="00D13BBC" w:rsidRPr="000A595E" w:rsidRDefault="00D13BBC" w:rsidP="00426DD2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0A595E" w:rsidRDefault="001241D5" w:rsidP="001241D5"/>
    <w:p w14:paraId="31A0EC07" w14:textId="754DDB5F" w:rsidR="004F7768" w:rsidRPr="000A595E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0A595E">
        <w:rPr>
          <w:rFonts w:cs="Arial"/>
          <w:sz w:val="24"/>
          <w:szCs w:val="24"/>
        </w:rPr>
        <w:t>PRINCIPALES</w:t>
      </w:r>
      <w:r w:rsidR="00823103" w:rsidRPr="000A595E">
        <w:rPr>
          <w:rFonts w:cs="Arial"/>
          <w:sz w:val="24"/>
          <w:szCs w:val="24"/>
        </w:rPr>
        <w:t xml:space="preserve"> FUNCIONES Y </w:t>
      </w:r>
      <w:r w:rsidRPr="000A595E">
        <w:rPr>
          <w:rFonts w:cs="Arial"/>
          <w:sz w:val="24"/>
          <w:szCs w:val="24"/>
        </w:rPr>
        <w:t>RESPONSABILIDADES:</w:t>
      </w:r>
    </w:p>
    <w:p w14:paraId="3B43A143" w14:textId="77777777" w:rsidR="006E37E9" w:rsidRPr="000A595E" w:rsidRDefault="006E37E9" w:rsidP="00485BA2">
      <w:pPr>
        <w:pStyle w:val="Prrafodelista"/>
        <w:spacing w:after="0"/>
        <w:rPr>
          <w:rFonts w:cs="Arial"/>
          <w:color w:val="000000" w:themeColor="text1"/>
        </w:rPr>
      </w:pPr>
    </w:p>
    <w:p w14:paraId="14CB19DE" w14:textId="006AB428" w:rsidR="00AA1252" w:rsidRPr="000A595E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0A595E">
        <w:rPr>
          <w:rFonts w:cs="Arial"/>
        </w:rPr>
        <w:t>Velar por el buen estado y la disponibilidad de los recursos de tecnología informática que posee la Zona Franca Internacional de Pereira.</w:t>
      </w:r>
    </w:p>
    <w:p w14:paraId="4EAC1691" w14:textId="669EB9EE" w:rsidR="00AA1252" w:rsidRPr="000A595E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0A595E">
        <w:rPr>
          <w:rFonts w:cs="Arial"/>
        </w:rPr>
        <w:t>Asegurar la confiabilidad y seguridad de las copias de respaldo.</w:t>
      </w:r>
    </w:p>
    <w:p w14:paraId="3AEA8601" w14:textId="188E029A" w:rsidR="00AA1252" w:rsidRPr="000A595E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0A595E">
        <w:rPr>
          <w:rFonts w:cs="Arial"/>
        </w:rPr>
        <w:t xml:space="preserve">Capacitar y brindar inducción </w:t>
      </w:r>
      <w:r w:rsidR="00FC2F88" w:rsidRPr="000A595E">
        <w:rPr>
          <w:rFonts w:cs="Arial"/>
        </w:rPr>
        <w:t>en e</w:t>
      </w:r>
      <w:r w:rsidRPr="000A595E">
        <w:rPr>
          <w:rFonts w:cs="Arial"/>
        </w:rPr>
        <w:t>l correcto u</w:t>
      </w:r>
      <w:r w:rsidR="00FC2F88" w:rsidRPr="000A595E">
        <w:rPr>
          <w:rFonts w:cs="Arial"/>
        </w:rPr>
        <w:t xml:space="preserve">so de los equipos tecnológicos </w:t>
      </w:r>
      <w:r w:rsidRPr="000A595E">
        <w:rPr>
          <w:rFonts w:cs="Arial"/>
        </w:rPr>
        <w:t xml:space="preserve"> </w:t>
      </w:r>
      <w:r w:rsidR="0090384E" w:rsidRPr="000A595E">
        <w:rPr>
          <w:rFonts w:cs="Arial"/>
        </w:rPr>
        <w:t xml:space="preserve">y </w:t>
      </w:r>
      <w:r w:rsidR="00FC2F88" w:rsidRPr="000A595E">
        <w:rPr>
          <w:rFonts w:cs="Arial"/>
        </w:rPr>
        <w:t xml:space="preserve">en la importancia de la seguridad informática dentro de la organización. </w:t>
      </w:r>
    </w:p>
    <w:p w14:paraId="52239939" w14:textId="6339A325" w:rsidR="00AA1252" w:rsidRPr="000A595E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0A595E">
        <w:rPr>
          <w:rFonts w:cs="Arial"/>
        </w:rPr>
        <w:t>Garantizar el funcionamiento adecuado de los servi</w:t>
      </w:r>
      <w:r w:rsidR="00B63F59" w:rsidRPr="000A595E">
        <w:rPr>
          <w:rFonts w:cs="Arial"/>
        </w:rPr>
        <w:t xml:space="preserve">cios de red, servidores y demás </w:t>
      </w:r>
      <w:r w:rsidRPr="000A595E">
        <w:rPr>
          <w:rFonts w:cs="Arial"/>
        </w:rPr>
        <w:t>dispositivos tecnológicos al servicio de Zona Franca Internacional de Pereira – Usuario operador, administrando el Rack de telecomunicaciones.</w:t>
      </w:r>
    </w:p>
    <w:p w14:paraId="3AB9F6C6" w14:textId="3534BE86" w:rsidR="00AA1252" w:rsidRPr="000A595E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0A595E">
        <w:rPr>
          <w:rFonts w:cs="Arial"/>
        </w:rPr>
        <w:t>Mantener y controlar el inventario de las licencias de software y de los equipos al servicio de la Zona Franca Internacional de Pereira.</w:t>
      </w:r>
    </w:p>
    <w:p w14:paraId="0B3CE652" w14:textId="50EF7170" w:rsidR="00AA1252" w:rsidRPr="000A595E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0A595E">
        <w:rPr>
          <w:rFonts w:cs="Arial"/>
        </w:rPr>
        <w:t>Realizar el mantenimiento preventivo y correctivo de todos los equipos tecnológicos de la compañía y de las oficinas que operen a su cargo, según se establezca en el contrato entre éstas y el Usuario Operador.</w:t>
      </w:r>
    </w:p>
    <w:p w14:paraId="4CDDE0F8" w14:textId="7D49551B" w:rsidR="00B63F59" w:rsidRPr="000A595E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0A595E">
        <w:rPr>
          <w:rFonts w:cs="Arial"/>
        </w:rPr>
        <w:t>Gestionar las garantías y asegurar el correcto funcionamiento de los equipos tecnológicos de la compañía y de las oficinas que operen a su cargo, según se establezca en el contrato entre éstas y el Usuario Operador.</w:t>
      </w:r>
    </w:p>
    <w:p w14:paraId="7DE7E043" w14:textId="3E05D289" w:rsidR="00B63F59" w:rsidRPr="000A595E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0A595E">
        <w:rPr>
          <w:rFonts w:cs="Arial"/>
        </w:rPr>
        <w:lastRenderedPageBreak/>
        <w:t>Realizar el análisis de cotizaciones para la compra de nuevos dispositivos tecnológicos con sus respectivas licencias de software.</w:t>
      </w:r>
    </w:p>
    <w:p w14:paraId="1A0EB129" w14:textId="43935351" w:rsidR="00B63F59" w:rsidRPr="000A595E" w:rsidRDefault="00B63F59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0A595E">
        <w:rPr>
          <w:rFonts w:cs="Arial"/>
        </w:rPr>
        <w:t xml:space="preserve">Implantar nuevas soluciones tecnológicas que ayuden al desarrollo de los procesos de la Organización. </w:t>
      </w:r>
    </w:p>
    <w:p w14:paraId="07D13D58" w14:textId="3F4339E2" w:rsidR="00AA1252" w:rsidRPr="000A595E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0A595E">
        <w:rPr>
          <w:rFonts w:cs="Arial"/>
        </w:rPr>
        <w:t>Garantizar la seguridad informática y el resguardo de la información de la compañía.</w:t>
      </w:r>
    </w:p>
    <w:p w14:paraId="3C153BAE" w14:textId="1110770F" w:rsidR="00B63F59" w:rsidRPr="000A595E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0A595E">
        <w:rPr>
          <w:rFonts w:cs="Arial"/>
        </w:rPr>
        <w:t>Velar por</w:t>
      </w:r>
      <w:r w:rsidRPr="000A595E">
        <w:rPr>
          <w:rFonts w:cs="Arial"/>
          <w:color w:val="000000" w:themeColor="text1"/>
        </w:rPr>
        <w:t xml:space="preserve"> el cumplimiento de las normas de seguridad informática estipuladas.</w:t>
      </w:r>
    </w:p>
    <w:p w14:paraId="5488DC75" w14:textId="05009E1C" w:rsidR="002C7E2B" w:rsidRPr="000A595E" w:rsidRDefault="002C7E2B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0A595E">
        <w:rPr>
          <w:rFonts w:cs="Arial"/>
        </w:rPr>
        <w:t xml:space="preserve">Administrar sitio web corporativo y redes sociales. </w:t>
      </w:r>
    </w:p>
    <w:p w14:paraId="53903FF4" w14:textId="77777777" w:rsidR="00823103" w:rsidRPr="000A595E" w:rsidRDefault="00823103" w:rsidP="00823103">
      <w:pPr>
        <w:pStyle w:val="Prrafodelista"/>
        <w:spacing w:after="0" w:line="360" w:lineRule="auto"/>
        <w:ind w:left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0A595E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0A595E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0A595E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0A595E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0A595E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0A595E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0A595E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0A595E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04F8B04D" w:rsidR="00485BA2" w:rsidRPr="000A595E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0A595E">
              <w:rPr>
                <w:rFonts w:cs="Arial"/>
                <w:color w:val="000000"/>
                <w:lang w:val="es-CO"/>
              </w:rPr>
              <w:t xml:space="preserve">El Documento </w:t>
            </w:r>
            <w:r w:rsidR="00823103" w:rsidRPr="000A595E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0A595E">
              <w:rPr>
                <w:rFonts w:cs="Arial"/>
                <w:color w:val="000000"/>
                <w:lang w:val="es-CO"/>
              </w:rPr>
              <w:t>Responsabilidades transversales, hace parte constitutiva de este documento.</w:t>
            </w:r>
          </w:p>
          <w:p w14:paraId="183AC73D" w14:textId="77777777" w:rsidR="00485BA2" w:rsidRPr="000A595E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0A595E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0A595E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Pr="000A595E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 w:rsidRPr="000A595E">
              <w:rPr>
                <w:lang w:val="es-CO"/>
              </w:rPr>
              <w:t>S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0A595E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0A595E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0A595E">
              <w:rPr>
                <w:lang w:val="es-CO"/>
              </w:rPr>
              <w:t>Toda decisión que impacte los procesos  o el presupuesto del área, debe ser consultada con el Jefe inmediato.</w:t>
            </w:r>
          </w:p>
        </w:tc>
      </w:tr>
    </w:tbl>
    <w:p w14:paraId="55E9A132" w14:textId="77777777" w:rsidR="00C65A37" w:rsidRPr="000A595E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71534E28" w14:textId="77777777" w:rsidR="00823103" w:rsidRPr="000A595E" w:rsidRDefault="00823103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6E7B1B73" w14:textId="77777777" w:rsidR="005F245B" w:rsidRPr="000A595E" w:rsidRDefault="005F245B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0A595E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0A595E">
        <w:rPr>
          <w:rFonts w:cs="Arial"/>
          <w:sz w:val="24"/>
          <w:szCs w:val="24"/>
        </w:rPr>
        <w:t>CO</w:t>
      </w:r>
      <w:r w:rsidR="00FB7628" w:rsidRPr="000A595E">
        <w:rPr>
          <w:rFonts w:cs="Arial"/>
          <w:sz w:val="24"/>
          <w:szCs w:val="24"/>
        </w:rPr>
        <w:t>NTACTO Y RELACIONES DE TRABAJO:</w:t>
      </w:r>
    </w:p>
    <w:p w14:paraId="5FF26681" w14:textId="77777777" w:rsidR="00823103" w:rsidRPr="000A595E" w:rsidRDefault="00823103" w:rsidP="00823103"/>
    <w:p w14:paraId="4A2EAEEE" w14:textId="77777777" w:rsidR="00FB7628" w:rsidRPr="000A595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35"/>
        <w:gridCol w:w="1805"/>
        <w:gridCol w:w="2512"/>
      </w:tblGrid>
      <w:tr w:rsidR="00FB7628" w:rsidRPr="000A595E" w14:paraId="2BE93A22" w14:textId="77777777" w:rsidTr="00803206">
        <w:trPr>
          <w:trHeight w:val="366"/>
        </w:trPr>
        <w:tc>
          <w:tcPr>
            <w:tcW w:w="1913" w:type="dxa"/>
            <w:shd w:val="clear" w:color="auto" w:fill="00B050"/>
          </w:tcPr>
          <w:p w14:paraId="7BF9B99F" w14:textId="77777777" w:rsidR="00FB7628" w:rsidRPr="000A595E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0A595E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835" w:type="dxa"/>
            <w:shd w:val="clear" w:color="auto" w:fill="00B050"/>
          </w:tcPr>
          <w:p w14:paraId="36530ECF" w14:textId="77777777" w:rsidR="00FB7628" w:rsidRPr="000A595E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0A595E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05" w:type="dxa"/>
            <w:shd w:val="clear" w:color="auto" w:fill="00B050"/>
          </w:tcPr>
          <w:p w14:paraId="2B6BF364" w14:textId="77777777" w:rsidR="00FB7628" w:rsidRPr="000A595E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0A595E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12" w:type="dxa"/>
            <w:shd w:val="clear" w:color="auto" w:fill="00B050"/>
          </w:tcPr>
          <w:p w14:paraId="67651526" w14:textId="77777777" w:rsidR="00FB7628" w:rsidRPr="000A595E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0A595E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:rsidRPr="000A595E" w14:paraId="661080EA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Pr="000A595E" w:rsidRDefault="009B50D4" w:rsidP="00C50784">
            <w:pPr>
              <w:jc w:val="center"/>
              <w:rPr>
                <w:highlight w:val="yellow"/>
              </w:rPr>
            </w:pPr>
          </w:p>
          <w:p w14:paraId="75627055" w14:textId="77777777" w:rsidR="00833E3D" w:rsidRPr="000A595E" w:rsidRDefault="00833E3D" w:rsidP="00C50784">
            <w:pPr>
              <w:jc w:val="center"/>
              <w:rPr>
                <w:highlight w:val="yellow"/>
              </w:rPr>
            </w:pPr>
          </w:p>
          <w:p w14:paraId="2D67F056" w14:textId="77777777" w:rsidR="00FB7628" w:rsidRPr="000A595E" w:rsidRDefault="00FB7628" w:rsidP="00C50784">
            <w:pPr>
              <w:jc w:val="center"/>
              <w:rPr>
                <w:highlight w:val="yellow"/>
              </w:rPr>
            </w:pPr>
            <w:r w:rsidRPr="000A595E">
              <w:t>Cliente Interno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79D297F0" w:rsidR="00FB7628" w:rsidRPr="000A595E" w:rsidRDefault="00B62FE1" w:rsidP="00B62FE1">
            <w:pPr>
              <w:rPr>
                <w:highlight w:val="yellow"/>
              </w:rPr>
            </w:pPr>
            <w:r w:rsidRPr="000A595E">
              <w:t>Atender los requerimientos</w:t>
            </w:r>
            <w:r w:rsidR="00D5016D" w:rsidRPr="000A595E">
              <w:t xml:space="preserve"> </w:t>
            </w:r>
            <w:r w:rsidRPr="000A595E">
              <w:t>solicitado</w:t>
            </w:r>
            <w:r w:rsidR="00C8048B" w:rsidRPr="000A595E">
              <w:t>s</w:t>
            </w:r>
            <w:r w:rsidRPr="000A595E">
              <w:t xml:space="preserve"> </w:t>
            </w:r>
            <w:r w:rsidR="00C8048B" w:rsidRPr="000A595E">
              <w:t xml:space="preserve"> </w:t>
            </w:r>
            <w:r w:rsidRPr="000A595E">
              <w:t>por</w:t>
            </w:r>
            <w:r w:rsidR="00C8048B" w:rsidRPr="000A595E">
              <w:t xml:space="preserve"> cada uno de los procesos</w:t>
            </w:r>
            <w:r w:rsidRPr="000A595E">
              <w:t>, dando respuesta a l</w:t>
            </w:r>
            <w:r w:rsidR="001A15D0" w:rsidRPr="000A595E">
              <w:t xml:space="preserve">a gestión de conectividad, soporte técnico y demás </w:t>
            </w:r>
            <w:r w:rsidRPr="000A595E">
              <w:t>solicitudes</w:t>
            </w:r>
            <w:r w:rsidR="001A15D0" w:rsidRPr="000A595E">
              <w:t xml:space="preserve"> que </w:t>
            </w:r>
            <w:r w:rsidR="001A15D0" w:rsidRPr="000A595E">
              <w:lastRenderedPageBreak/>
              <w:t>garantice el funcionamiento de</w:t>
            </w:r>
            <w:r w:rsidRPr="000A595E">
              <w:t xml:space="preserve"> </w:t>
            </w:r>
            <w:r w:rsidR="001A15D0" w:rsidRPr="000A595E">
              <w:t>l</w:t>
            </w:r>
            <w:r w:rsidRPr="000A595E">
              <w:t>os</w:t>
            </w:r>
            <w:r w:rsidR="001A15D0" w:rsidRPr="000A595E">
              <w:t xml:space="preserve"> proceso</w:t>
            </w:r>
            <w:r w:rsidRPr="000A595E">
              <w:t>s</w:t>
            </w:r>
            <w:r w:rsidR="001A15D0" w:rsidRPr="000A595E">
              <w:t xml:space="preserve">. 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Pr="000A595E" w:rsidRDefault="009B50D4" w:rsidP="00C50784">
            <w:pPr>
              <w:jc w:val="center"/>
            </w:pPr>
          </w:p>
          <w:p w14:paraId="36436752" w14:textId="77777777" w:rsidR="00FB7628" w:rsidRPr="000A595E" w:rsidRDefault="00FB7628" w:rsidP="00C50784">
            <w:pPr>
              <w:jc w:val="center"/>
            </w:pPr>
            <w:r w:rsidRPr="000A595E"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Pr="000A595E" w:rsidRDefault="009B50D4" w:rsidP="00C50784">
            <w:pPr>
              <w:jc w:val="center"/>
            </w:pPr>
          </w:p>
          <w:p w14:paraId="52DF92D3" w14:textId="77777777" w:rsidR="00FB7628" w:rsidRPr="000A595E" w:rsidRDefault="00FB7628" w:rsidP="00C50784">
            <w:pPr>
              <w:jc w:val="center"/>
            </w:pPr>
            <w:r w:rsidRPr="000A595E">
              <w:t>Diario</w:t>
            </w:r>
          </w:p>
        </w:tc>
      </w:tr>
      <w:tr w:rsidR="00FB7628" w:rsidRPr="000A595E" w14:paraId="515EEDE2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Pr="000A595E" w:rsidRDefault="00FB7628" w:rsidP="00C50784">
            <w:pPr>
              <w:jc w:val="center"/>
            </w:pPr>
            <w:r w:rsidRPr="000A595E">
              <w:lastRenderedPageBreak/>
              <w:t>Proveedores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37354A2D" w:rsidR="00FB7628" w:rsidRPr="000A595E" w:rsidRDefault="00803206" w:rsidP="005F245B">
            <w:r w:rsidRPr="000A595E">
              <w:t>Gestionar cotizaciones y v</w:t>
            </w:r>
            <w:r w:rsidR="00FB7628" w:rsidRPr="000A595E">
              <w:t>erific</w:t>
            </w:r>
            <w:r w:rsidR="005F245B" w:rsidRPr="000A595E">
              <w:t>ar la calidad y cumplimiento del producto solicitado</w:t>
            </w:r>
            <w:r w:rsidR="00FB7628" w:rsidRPr="000A595E">
              <w:t>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77777777" w:rsidR="00FB7628" w:rsidRPr="000A595E" w:rsidRDefault="00FB7628" w:rsidP="00C50784">
            <w:pPr>
              <w:jc w:val="center"/>
            </w:pPr>
            <w:r w:rsidRPr="000A595E">
              <w:t>Ex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Pr="000A595E" w:rsidRDefault="00FB7628" w:rsidP="00C50784">
            <w:pPr>
              <w:jc w:val="center"/>
            </w:pPr>
            <w:r w:rsidRPr="000A595E">
              <w:t>Semanal</w:t>
            </w:r>
          </w:p>
        </w:tc>
      </w:tr>
      <w:tr w:rsidR="00FB7628" w:rsidRPr="000A595E" w14:paraId="5EDA5C91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97" w14:textId="126B6536" w:rsidR="00FB7628" w:rsidRPr="000A595E" w:rsidRDefault="00FB7628" w:rsidP="005F245B">
            <w:pPr>
              <w:jc w:val="center"/>
            </w:pPr>
            <w:r w:rsidRPr="000A595E">
              <w:t xml:space="preserve">Compras 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3613BC61" w14:textId="67D6CBAF" w:rsidR="00FB7628" w:rsidRPr="000A595E" w:rsidRDefault="005F245B" w:rsidP="005F245B">
            <w:r w:rsidRPr="000A595E">
              <w:t xml:space="preserve">Asegurar las especificaciones solicitadas en la orden de compra. 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2E2EA0B1" w14:textId="77777777" w:rsidR="00FB7628" w:rsidRPr="000A595E" w:rsidRDefault="00FB7628" w:rsidP="00C50784">
            <w:pPr>
              <w:jc w:val="center"/>
            </w:pPr>
            <w:r w:rsidRPr="000A595E"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4" w14:textId="77777777" w:rsidR="00FB7628" w:rsidRPr="000A595E" w:rsidRDefault="00FB7628" w:rsidP="00C50784">
            <w:pPr>
              <w:jc w:val="center"/>
            </w:pPr>
            <w:r w:rsidRPr="000A595E">
              <w:t>Diario</w:t>
            </w:r>
          </w:p>
        </w:tc>
      </w:tr>
    </w:tbl>
    <w:p w14:paraId="6C0A9ECD" w14:textId="77777777" w:rsidR="005F245B" w:rsidRPr="000A595E" w:rsidRDefault="005F245B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756D6F7" w14:textId="77777777" w:rsidR="006E37E9" w:rsidRPr="000A595E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0A595E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0A595E"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Pr="000A595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0A595E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0A595E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0A595E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0A595E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0A595E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0A595E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0A595E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0A595E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1CACDD67" w:rsidR="00FB7628" w:rsidRPr="000A595E" w:rsidRDefault="00632CA4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0A595E">
              <w:rPr>
                <w:rFonts w:cs="Arial"/>
                <w:color w:val="000000"/>
                <w:lang w:val="es-CO"/>
              </w:rPr>
              <w:t>No Requiere ( X )</w:t>
            </w:r>
          </w:p>
        </w:tc>
      </w:tr>
      <w:tr w:rsidR="00FB7628" w:rsidRPr="000A595E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0A595E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0A595E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0A595E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0A595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0A595E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0A595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0A595E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0A595E" w14:paraId="5DD16366" w14:textId="77777777" w:rsidTr="00411409">
        <w:trPr>
          <w:trHeight w:val="859"/>
        </w:trPr>
        <w:tc>
          <w:tcPr>
            <w:tcW w:w="4826" w:type="dxa"/>
            <w:gridSpan w:val="2"/>
            <w:shd w:val="clear" w:color="auto" w:fill="auto"/>
            <w:vAlign w:val="center"/>
          </w:tcPr>
          <w:p w14:paraId="070DD327" w14:textId="4A1208E0" w:rsidR="00FB7628" w:rsidRPr="000A595E" w:rsidRDefault="002B23EF" w:rsidP="00411409">
            <w:pPr>
              <w:pStyle w:val="Prrafodelista"/>
              <w:numPr>
                <w:ilvl w:val="0"/>
                <w:numId w:val="26"/>
              </w:numPr>
              <w:jc w:val="left"/>
              <w:rPr>
                <w:lang w:val="es-CO"/>
              </w:rPr>
            </w:pPr>
            <w:r w:rsidRPr="000A595E">
              <w:rPr>
                <w:lang w:val="es-CO"/>
              </w:rPr>
              <w:t xml:space="preserve">Tecnólogo en </w:t>
            </w:r>
            <w:r w:rsidR="00BF296C" w:rsidRPr="000A595E">
              <w:rPr>
                <w:lang w:val="es-CO"/>
              </w:rPr>
              <w:t xml:space="preserve">áreas </w:t>
            </w:r>
            <w:r w:rsidR="000434A5" w:rsidRPr="000A595E">
              <w:rPr>
                <w:lang w:val="es-CO"/>
              </w:rPr>
              <w:t>relacionadas</w:t>
            </w:r>
            <w:r w:rsidR="00BF296C" w:rsidRPr="000A595E">
              <w:rPr>
                <w:lang w:val="es-CO"/>
              </w:rPr>
              <w:t xml:space="preserve"> con </w:t>
            </w:r>
            <w:r w:rsidRPr="000A595E">
              <w:rPr>
                <w:lang w:val="es-CO"/>
              </w:rPr>
              <w:t xml:space="preserve">Sistemas. 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14:paraId="0E1BDBF1" w14:textId="3CE0FED5" w:rsidR="00FB7628" w:rsidRPr="000A595E" w:rsidRDefault="00D77851" w:rsidP="00411409">
            <w:pPr>
              <w:jc w:val="center"/>
              <w:rPr>
                <w:lang w:val="es-CO"/>
              </w:rPr>
            </w:pPr>
            <w:r w:rsidRPr="000A595E">
              <w:rPr>
                <w:rFonts w:eastAsia="Arial" w:cs="Arial"/>
                <w:lang w:val="es-CO"/>
              </w:rPr>
              <w:t xml:space="preserve">6 meses a </w:t>
            </w:r>
            <w:r w:rsidR="00A979CC" w:rsidRPr="000A595E">
              <w:rPr>
                <w:rFonts w:eastAsia="Arial" w:cs="Arial"/>
                <w:lang w:val="es-CO"/>
              </w:rPr>
              <w:t>1</w:t>
            </w:r>
            <w:r w:rsidR="00FB7628" w:rsidRPr="000A595E">
              <w:rPr>
                <w:rFonts w:eastAsia="Arial" w:cs="Arial"/>
                <w:lang w:val="es-CO"/>
              </w:rPr>
              <w:t xml:space="preserve"> a</w:t>
            </w:r>
            <w:r w:rsidR="00A979CC" w:rsidRPr="000A595E">
              <w:rPr>
                <w:rFonts w:eastAsia="Arial" w:cs="Arial"/>
                <w:lang w:val="es-CO"/>
              </w:rPr>
              <w:t>ño</w:t>
            </w:r>
            <w:r w:rsidR="00FB7628" w:rsidRPr="000A595E">
              <w:rPr>
                <w:rFonts w:eastAsia="Arial" w:cs="Arial"/>
                <w:lang w:val="es-CO"/>
              </w:rPr>
              <w:t xml:space="preserve"> de experiencia</w:t>
            </w:r>
            <w:r w:rsidR="001241D5" w:rsidRPr="000A595E">
              <w:rPr>
                <w:rFonts w:eastAsia="Arial" w:cs="Arial"/>
                <w:lang w:val="es-CO"/>
              </w:rPr>
              <w:t>.</w:t>
            </w:r>
          </w:p>
        </w:tc>
      </w:tr>
      <w:tr w:rsidR="00FB7628" w:rsidRPr="000A595E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595E" w:rsidRDefault="00FB7628" w:rsidP="00C50784">
            <w:pPr>
              <w:jc w:val="center"/>
              <w:rPr>
                <w:lang w:val="es-CO"/>
              </w:rPr>
            </w:pPr>
            <w:r w:rsidRPr="000A595E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0A595E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6365B3" w14:textId="69FA8E85" w:rsidR="009C76E0" w:rsidRPr="000A595E" w:rsidRDefault="007261C1" w:rsidP="007261C1">
            <w:pPr>
              <w:pStyle w:val="Prrafodelista"/>
              <w:numPr>
                <w:ilvl w:val="0"/>
                <w:numId w:val="26"/>
              </w:numPr>
              <w:rPr>
                <w:rFonts w:cs="Arial"/>
                <w:lang w:val="es-CO"/>
              </w:rPr>
            </w:pPr>
            <w:r w:rsidRPr="000A595E">
              <w:rPr>
                <w:rFonts w:cs="Arial"/>
                <w:lang w:val="es-CO"/>
              </w:rPr>
              <w:t xml:space="preserve">Mantenimiento y soporte técnico. </w:t>
            </w:r>
          </w:p>
          <w:p w14:paraId="4C3A76A8" w14:textId="7171B95F" w:rsidR="007261C1" w:rsidRPr="000A595E" w:rsidRDefault="00DD2FAE" w:rsidP="007261C1">
            <w:pPr>
              <w:pStyle w:val="Prrafodelista"/>
              <w:numPr>
                <w:ilvl w:val="0"/>
                <w:numId w:val="26"/>
              </w:numPr>
              <w:rPr>
                <w:rFonts w:cs="Arial"/>
                <w:lang w:val="es-CO"/>
              </w:rPr>
            </w:pPr>
            <w:r w:rsidRPr="000A595E">
              <w:rPr>
                <w:rFonts w:cs="Arial"/>
                <w:lang w:val="es-CO"/>
              </w:rPr>
              <w:t xml:space="preserve">Conocimiento en redes datos. </w:t>
            </w:r>
          </w:p>
          <w:p w14:paraId="0D93DFE2" w14:textId="47DA0CA2" w:rsidR="004A35FD" w:rsidRPr="000A595E" w:rsidRDefault="002B4B55" w:rsidP="00411409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0A595E">
              <w:rPr>
                <w:rFonts w:cs="Arial"/>
                <w:lang w:val="es-CO"/>
              </w:rPr>
              <w:t xml:space="preserve">Desarrollo Web y manejo de base datos. </w:t>
            </w:r>
          </w:p>
        </w:tc>
      </w:tr>
    </w:tbl>
    <w:p w14:paraId="1798A172" w14:textId="77777777" w:rsidR="009B7507" w:rsidRPr="000A595E" w:rsidRDefault="009B7507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61EE8CB3" w:rsidR="00FB7628" w:rsidRPr="000A595E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0A595E">
        <w:rPr>
          <w:rFonts w:cs="Arial"/>
          <w:b/>
          <w:bCs/>
          <w:sz w:val="24"/>
          <w:szCs w:val="24"/>
        </w:rPr>
        <w:t>COMPETENCIAS O COMPORTAMIENTOS</w:t>
      </w:r>
      <w:r w:rsidR="009B7507" w:rsidRPr="000A595E">
        <w:rPr>
          <w:rFonts w:cs="Arial"/>
          <w:b/>
          <w:bCs/>
          <w:sz w:val="24"/>
          <w:szCs w:val="24"/>
        </w:rPr>
        <w:t>:</w:t>
      </w:r>
    </w:p>
    <w:tbl>
      <w:tblPr>
        <w:tblW w:w="1000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2"/>
        <w:gridCol w:w="1671"/>
      </w:tblGrid>
      <w:tr w:rsidR="009B50D4" w:rsidRPr="000A595E" w14:paraId="53A3DC43" w14:textId="77777777" w:rsidTr="00411409">
        <w:trPr>
          <w:trHeight w:val="533"/>
        </w:trPr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0A595E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0A595E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0A595E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0A595E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0A595E" w14:paraId="1F2C8291" w14:textId="77777777" w:rsidTr="00411409">
        <w:trPr>
          <w:trHeight w:val="26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0A595E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0C80501A" w:rsidR="009B50D4" w:rsidRPr="000A595E" w:rsidRDefault="004472B7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0A595E" w14:paraId="27FF6B44" w14:textId="77777777" w:rsidTr="00411409">
        <w:trPr>
          <w:trHeight w:val="26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0A595E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0A595E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0A595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0A595E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0A595E" w14:paraId="01F0E4CB" w14:textId="77777777" w:rsidTr="00411409">
        <w:trPr>
          <w:trHeight w:val="273"/>
        </w:trPr>
        <w:tc>
          <w:tcPr>
            <w:tcW w:w="83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446E3645" w:rsidR="00823103" w:rsidRPr="000A595E" w:rsidRDefault="009B50D4" w:rsidP="00411409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0A595E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0A595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0A595E">
              <w:rPr>
                <w:rFonts w:eastAsia="Symbol" w:cs="Arial"/>
                <w:color w:val="000000"/>
                <w:lang w:eastAsia="es-CO"/>
              </w:rPr>
              <w:t>Demuestra coherencia entre lo que dice y hac</w:t>
            </w:r>
            <w:r w:rsidR="00823103" w:rsidRPr="000A595E">
              <w:rPr>
                <w:rFonts w:eastAsia="Symbol" w:cs="Arial"/>
                <w:color w:val="000000"/>
                <w:lang w:eastAsia="es-CO"/>
              </w:rPr>
              <w:t>e. Es propositivo y no reactivo</w:t>
            </w:r>
            <w:r w:rsidR="00632CA4" w:rsidRPr="000A595E">
              <w:rPr>
                <w:rFonts w:eastAsia="Symbol" w:cs="Arial"/>
                <w:color w:val="000000"/>
                <w:lang w:eastAsia="es-CO"/>
              </w:rPr>
              <w:t>.</w:t>
            </w:r>
          </w:p>
        </w:tc>
        <w:tc>
          <w:tcPr>
            <w:tcW w:w="1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0A595E" w14:paraId="5006217E" w14:textId="77777777" w:rsidTr="00411409">
        <w:trPr>
          <w:trHeight w:val="26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0A595E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258D1544" w:rsidR="009B50D4" w:rsidRPr="000A595E" w:rsidRDefault="004472B7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0A595E" w14:paraId="7E04739F" w14:textId="77777777" w:rsidTr="00411409">
        <w:trPr>
          <w:trHeight w:val="26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0A595E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0A595E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0A595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0A595E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0A595E" w14:paraId="01455310" w14:textId="77777777" w:rsidTr="00411409">
        <w:trPr>
          <w:trHeight w:val="273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8064D" w14:textId="77777777" w:rsidR="00D174EA" w:rsidRPr="000A595E" w:rsidRDefault="009B50D4" w:rsidP="00D174EA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0A595E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0A595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0A595E">
              <w:rPr>
                <w:rFonts w:eastAsia="Symbol" w:cs="Arial"/>
                <w:color w:val="000000"/>
                <w:lang w:eastAsia="es-CO"/>
              </w:rPr>
              <w:t>Produce r</w:t>
            </w:r>
            <w:r w:rsidR="00D174EA" w:rsidRPr="000A595E">
              <w:rPr>
                <w:rFonts w:eastAsia="Symbol" w:cs="Arial"/>
                <w:color w:val="000000"/>
                <w:lang w:eastAsia="es-CO"/>
              </w:rPr>
              <w:t>esultados y cumple compromisos.</w:t>
            </w:r>
          </w:p>
          <w:p w14:paraId="0BD4A65B" w14:textId="53441B75" w:rsidR="00632CA4" w:rsidRPr="000A595E" w:rsidRDefault="00D174EA" w:rsidP="0041140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97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0A595E">
              <w:rPr>
                <w:rFonts w:eastAsia="Symbol" w:cs="Arial"/>
                <w:color w:val="000000"/>
                <w:lang w:eastAsia="es-CO"/>
              </w:rPr>
              <w:t>A</w:t>
            </w:r>
            <w:r w:rsidR="009B50D4" w:rsidRPr="000A595E">
              <w:rPr>
                <w:rFonts w:eastAsia="Symbol" w:cs="Arial"/>
                <w:color w:val="000000"/>
                <w:lang w:eastAsia="es-CO"/>
              </w:rPr>
              <w:t xml:space="preserve">lcanza los objetivos y supera las metas. </w:t>
            </w:r>
          </w:p>
        </w:tc>
        <w:tc>
          <w:tcPr>
            <w:tcW w:w="1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0A595E" w14:paraId="5DC44010" w14:textId="77777777" w:rsidTr="00411409">
        <w:trPr>
          <w:trHeight w:val="260"/>
        </w:trPr>
        <w:tc>
          <w:tcPr>
            <w:tcW w:w="833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0A595E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0A595E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Trabajo en equipo: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30CCC1C3" w:rsidR="009B50D4" w:rsidRPr="000A595E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0A595E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0A595E" w14:paraId="560034CB" w14:textId="77777777" w:rsidTr="00411409">
        <w:trPr>
          <w:trHeight w:val="507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0A595E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0A595E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0A595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0A595E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0A595E" w14:paraId="55ECCC66" w14:textId="77777777" w:rsidTr="00411409">
        <w:trPr>
          <w:trHeight w:val="273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0A595E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0A595E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0A595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0A595E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0A595E" w14:paraId="54EB2874" w14:textId="77777777" w:rsidTr="00411409">
        <w:trPr>
          <w:trHeight w:val="260"/>
        </w:trPr>
        <w:tc>
          <w:tcPr>
            <w:tcW w:w="833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0A595E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0A595E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Pr="000A595E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4E63D581" w:rsidR="00FC52B1" w:rsidRPr="000A595E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0A595E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702952C" w14:textId="77777777" w:rsidR="009B50D4" w:rsidRPr="000A595E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0A595E" w14:paraId="4FCEE242" w14:textId="77777777" w:rsidTr="00411409">
        <w:trPr>
          <w:trHeight w:val="507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0A595E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0A595E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0A595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0A595E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0A595E" w14:paraId="78779769" w14:textId="77777777" w:rsidTr="00411409">
        <w:trPr>
          <w:trHeight w:val="26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0A595E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0A595E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0A595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0A595E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0A595E" w14:paraId="1839A5E5" w14:textId="77777777" w:rsidTr="00411409">
        <w:trPr>
          <w:trHeight w:val="188"/>
        </w:trPr>
        <w:tc>
          <w:tcPr>
            <w:tcW w:w="8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2FCB7017" w:rsidR="00F11CA2" w:rsidRPr="000A595E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0A595E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0A595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0A595E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0A595E" w14:paraId="455D25CC" w14:textId="77777777" w:rsidTr="00411409">
        <w:trPr>
          <w:trHeight w:val="26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0A595E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16CDA" w14:textId="2B209DBE" w:rsidR="00F11CA2" w:rsidRPr="000A595E" w:rsidRDefault="004472B7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26452304" w14:textId="28FBF8D7" w:rsidR="009B50D4" w:rsidRPr="000A595E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0A595E" w14:paraId="13F7DAE7" w14:textId="77777777" w:rsidTr="00411409">
        <w:trPr>
          <w:trHeight w:val="507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0A595E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0A595E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0A595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0A595E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0A595E" w14:paraId="0863104E" w14:textId="77777777" w:rsidTr="00411409">
        <w:trPr>
          <w:trHeight w:val="520"/>
        </w:trPr>
        <w:tc>
          <w:tcPr>
            <w:tcW w:w="8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0A595E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0A595E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0A595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0A595E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0A595E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4472B7" w:rsidRPr="000A595E" w14:paraId="23522DDF" w14:textId="77777777" w:rsidTr="004472B7">
        <w:trPr>
          <w:trHeight w:val="520"/>
        </w:trPr>
        <w:tc>
          <w:tcPr>
            <w:tcW w:w="8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1E153" w14:textId="77777777" w:rsidR="004472B7" w:rsidRDefault="004472B7" w:rsidP="009822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3F9620A3" w14:textId="2EDE039F" w:rsidR="004472B7" w:rsidRPr="000A595E" w:rsidRDefault="004472B7" w:rsidP="00A61456">
            <w:pPr>
              <w:spacing w:after="0" w:line="240" w:lineRule="auto"/>
              <w:rPr>
                <w:rFonts w:ascii="Symbol" w:eastAsia="Symbol" w:hAnsi="Symbol" w:cs="Symbol"/>
                <w:color w:val="000000"/>
                <w:lang w:eastAsia="es-CO"/>
              </w:rPr>
            </w:pPr>
            <w:r w:rsidRPr="00A67630">
              <w:rPr>
                <w:rFonts w:eastAsia="Times New Roman" w:cs="Arial"/>
                <w:bCs/>
                <w:color w:val="000000"/>
                <w:lang w:eastAsia="es-CO"/>
              </w:rPr>
              <w:t>C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oordina y organiza eficazmente su equip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, 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EEB9F" w14:textId="2B6BA6CA" w:rsidR="004472B7" w:rsidRPr="000A595E" w:rsidRDefault="004472B7" w:rsidP="004472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4472B7" w:rsidRPr="000A595E" w14:paraId="143B9968" w14:textId="77777777" w:rsidTr="004472B7">
        <w:trPr>
          <w:trHeight w:val="520"/>
        </w:trPr>
        <w:tc>
          <w:tcPr>
            <w:tcW w:w="8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2F339" w14:textId="77777777" w:rsidR="004472B7" w:rsidRDefault="004472B7" w:rsidP="0098221E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622F4E86" w14:textId="4CE9B570" w:rsidR="004472B7" w:rsidRPr="000A595E" w:rsidRDefault="004472B7" w:rsidP="00A61456">
            <w:pPr>
              <w:spacing w:after="0" w:line="240" w:lineRule="auto"/>
              <w:rPr>
                <w:rFonts w:ascii="Symbol" w:eastAsia="Symbol" w:hAnsi="Symbol" w:cs="Symbol"/>
                <w:color w:val="000000"/>
                <w:lang w:eastAsia="es-CO"/>
              </w:rPr>
            </w:pPr>
            <w:r w:rsidRPr="00A67630">
              <w:rPr>
                <w:rFonts w:cs="Arial"/>
                <w:color w:val="222222"/>
                <w:shd w:val="clear" w:color="auto" w:fill="FFFFFF"/>
              </w:rPr>
              <w:t>Logra fijar un objetivo, analiza los medios que tiene para alcanzarlo y los organiza para lograr el fin. </w:t>
            </w:r>
          </w:p>
        </w:tc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46676" w14:textId="4BDA3077" w:rsidR="004472B7" w:rsidRPr="000A595E" w:rsidRDefault="004472B7" w:rsidP="004472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411409" w:rsidRPr="00BD7E06" w14:paraId="0633BD4D" w14:textId="77777777" w:rsidTr="00411409">
        <w:trPr>
          <w:trHeight w:val="268"/>
        </w:trPr>
        <w:tc>
          <w:tcPr>
            <w:tcW w:w="100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284F5319" w14:textId="77777777" w:rsidR="00411409" w:rsidRPr="00BD7E06" w:rsidRDefault="00411409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411409" w14:paraId="2F35641D" w14:textId="77777777" w:rsidTr="00411409">
        <w:trPr>
          <w:trHeight w:val="520"/>
        </w:trPr>
        <w:tc>
          <w:tcPr>
            <w:tcW w:w="83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1F6F0" w14:textId="77777777" w:rsidR="00411409" w:rsidRPr="00204A5C" w:rsidRDefault="00411409" w:rsidP="0098221E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F84F7D">
              <w:rPr>
                <w:rFonts w:eastAsia="Symbol" w:cs="Arial"/>
                <w:b/>
                <w:color w:val="000000"/>
                <w:lang w:eastAsia="es-CO"/>
              </w:rPr>
              <w:t>Oportunidad ACPM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F84F7D">
              <w:rPr>
                <w:rFonts w:eastAsia="Symbol" w:cs="Arial"/>
                <w:color w:val="000000"/>
                <w:lang w:eastAsia="es-CO"/>
              </w:rPr>
              <w:t>Ejecuta el cierre oportuno de los planes de acción establecidos, logrando el cumplimiento de las actividades planteadas y subsanando las causas que dieron lugar a la mism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AFF00" w14:textId="77777777" w:rsidR="00411409" w:rsidRDefault="00411409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  <w:tr w:rsidR="00411409" w:rsidRPr="00A03143" w14:paraId="449640E3" w14:textId="77777777" w:rsidTr="00411409">
        <w:trPr>
          <w:trHeight w:val="520"/>
        </w:trPr>
        <w:tc>
          <w:tcPr>
            <w:tcW w:w="83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E8075" w14:textId="77777777" w:rsidR="00411409" w:rsidRPr="00204A5C" w:rsidRDefault="00411409" w:rsidP="0098221E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2CCC4" w14:textId="77777777" w:rsidR="00411409" w:rsidRPr="00A03143" w:rsidRDefault="00411409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</w:tbl>
    <w:p w14:paraId="4D8966B9" w14:textId="6602D28B" w:rsidR="00FB7628" w:rsidRPr="000A595E" w:rsidRDefault="00FB7628" w:rsidP="00A979CC">
      <w:pPr>
        <w:shd w:val="clear" w:color="auto" w:fill="FFFFFF"/>
      </w:pPr>
    </w:p>
    <w:sectPr w:rsidR="00FB7628" w:rsidRPr="000A595E" w:rsidSect="00C71F66">
      <w:headerReference w:type="default" r:id="rId9"/>
      <w:pgSz w:w="12240" w:h="15840"/>
      <w:pgMar w:top="1418" w:right="1701" w:bottom="1418" w:left="184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EAC11" w14:textId="77777777" w:rsidR="00C91C02" w:rsidRDefault="00C91C02" w:rsidP="001E3B17">
      <w:pPr>
        <w:spacing w:after="0" w:line="240" w:lineRule="auto"/>
      </w:pPr>
      <w:r>
        <w:separator/>
      </w:r>
    </w:p>
  </w:endnote>
  <w:endnote w:type="continuationSeparator" w:id="0">
    <w:p w14:paraId="207CCDAA" w14:textId="77777777" w:rsidR="00C91C02" w:rsidRDefault="00C91C02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CE25D" w14:textId="77777777" w:rsidR="00C91C02" w:rsidRDefault="00C91C02" w:rsidP="001E3B17">
      <w:pPr>
        <w:spacing w:after="0" w:line="240" w:lineRule="auto"/>
      </w:pPr>
      <w:r>
        <w:separator/>
      </w:r>
    </w:p>
  </w:footnote>
  <w:footnote w:type="continuationSeparator" w:id="0">
    <w:p w14:paraId="27C01844" w14:textId="77777777" w:rsidR="00C91C02" w:rsidRDefault="00C91C02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426DD2" w:rsidRPr="00023527" w14:paraId="0702E009" w14:textId="77777777" w:rsidTr="00426DD2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3C013281" w14:textId="17D2F1A8" w:rsidR="00426DD2" w:rsidRPr="00F446A0" w:rsidRDefault="00A15E4E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7FDE053E" wp14:editId="62E2E8E8">
                <wp:simplePos x="0" y="0"/>
                <wp:positionH relativeFrom="column">
                  <wp:posOffset>-1465580</wp:posOffset>
                </wp:positionH>
                <wp:positionV relativeFrom="paragraph">
                  <wp:posOffset>-219075</wp:posOffset>
                </wp:positionV>
                <wp:extent cx="1200150" cy="54165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FB47EC" w14:textId="360DF3E8" w:rsidR="00426DD2" w:rsidRPr="00F446A0" w:rsidRDefault="00A15E4E" w:rsidP="00A15E4E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</w:t>
          </w:r>
          <w:r w:rsidR="00426DD2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426DD2" w:rsidRPr="00023527" w14:paraId="2336B166" w14:textId="77777777" w:rsidTr="00426DD2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596EB2" w14:textId="77777777" w:rsidR="00426DD2" w:rsidRPr="00023527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F869B2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FBB2FE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40EB89B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3CCCF3A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426DD2" w:rsidRPr="00023527" w14:paraId="21FC8A35" w14:textId="77777777" w:rsidTr="00426DD2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405AEB" w14:textId="77777777" w:rsidR="00426DD2" w:rsidRPr="00D57C6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EC9A13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6DFA74B" w14:textId="319A1180" w:rsidR="00426DD2" w:rsidRPr="00F446A0" w:rsidRDefault="000A595E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D219A4D" w14:textId="16659CCC" w:rsidR="00426DD2" w:rsidRPr="00F446A0" w:rsidRDefault="000A595E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D293C56" w14:textId="02678CA8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327E27" w:rsidRPr="00327E27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AE"/>
    <w:multiLevelType w:val="hybridMultilevel"/>
    <w:tmpl w:val="2F726DE6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E4364C0"/>
    <w:multiLevelType w:val="hybridMultilevel"/>
    <w:tmpl w:val="D0E68AF8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7893"/>
    <w:multiLevelType w:val="hybridMultilevel"/>
    <w:tmpl w:val="F7F056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5C07"/>
    <w:multiLevelType w:val="hybridMultilevel"/>
    <w:tmpl w:val="8F74E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5D4D"/>
    <w:multiLevelType w:val="hybridMultilevel"/>
    <w:tmpl w:val="1F50BFA0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00819"/>
    <w:multiLevelType w:val="hybridMultilevel"/>
    <w:tmpl w:val="C80CFF18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5F8B27C2"/>
    <w:multiLevelType w:val="hybridMultilevel"/>
    <w:tmpl w:val="FE8A7F8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A1239"/>
    <w:multiLevelType w:val="hybridMultilevel"/>
    <w:tmpl w:val="A54CF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D744C"/>
    <w:multiLevelType w:val="hybridMultilevel"/>
    <w:tmpl w:val="891218B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>
    <w:nsid w:val="6AD1226B"/>
    <w:multiLevelType w:val="hybridMultilevel"/>
    <w:tmpl w:val="3AD8EE8C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810C6"/>
    <w:multiLevelType w:val="hybridMultilevel"/>
    <w:tmpl w:val="5E541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"/>
  </w:num>
  <w:num w:numId="5">
    <w:abstractNumId w:val="14"/>
  </w:num>
  <w:num w:numId="6">
    <w:abstractNumId w:val="25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11"/>
  </w:num>
  <w:num w:numId="12">
    <w:abstractNumId w:val="9"/>
  </w:num>
  <w:num w:numId="13">
    <w:abstractNumId w:val="24"/>
  </w:num>
  <w:num w:numId="14">
    <w:abstractNumId w:val="6"/>
  </w:num>
  <w:num w:numId="15">
    <w:abstractNumId w:val="26"/>
  </w:num>
  <w:num w:numId="16">
    <w:abstractNumId w:val="18"/>
  </w:num>
  <w:num w:numId="17">
    <w:abstractNumId w:val="23"/>
  </w:num>
  <w:num w:numId="18">
    <w:abstractNumId w:val="17"/>
  </w:num>
  <w:num w:numId="19">
    <w:abstractNumId w:val="3"/>
  </w:num>
  <w:num w:numId="20">
    <w:abstractNumId w:val="15"/>
  </w:num>
  <w:num w:numId="21">
    <w:abstractNumId w:val="7"/>
  </w:num>
  <w:num w:numId="22">
    <w:abstractNumId w:val="0"/>
  </w:num>
  <w:num w:numId="23">
    <w:abstractNumId w:val="5"/>
  </w:num>
  <w:num w:numId="24">
    <w:abstractNumId w:val="20"/>
  </w:num>
  <w:num w:numId="25">
    <w:abstractNumId w:val="16"/>
  </w:num>
  <w:num w:numId="26">
    <w:abstractNumId w:val="1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34A5"/>
    <w:rsid w:val="0004582A"/>
    <w:rsid w:val="000527D1"/>
    <w:rsid w:val="00070D57"/>
    <w:rsid w:val="00074BA6"/>
    <w:rsid w:val="00086E14"/>
    <w:rsid w:val="0009364C"/>
    <w:rsid w:val="00094112"/>
    <w:rsid w:val="000A595E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51693"/>
    <w:rsid w:val="00154444"/>
    <w:rsid w:val="00154C14"/>
    <w:rsid w:val="00157311"/>
    <w:rsid w:val="0019037A"/>
    <w:rsid w:val="001965C0"/>
    <w:rsid w:val="001A15D0"/>
    <w:rsid w:val="001D7510"/>
    <w:rsid w:val="001E3B17"/>
    <w:rsid w:val="001F1F18"/>
    <w:rsid w:val="001F5D04"/>
    <w:rsid w:val="001F7FEE"/>
    <w:rsid w:val="00200A74"/>
    <w:rsid w:val="00201D19"/>
    <w:rsid w:val="00211356"/>
    <w:rsid w:val="002255C6"/>
    <w:rsid w:val="0022711F"/>
    <w:rsid w:val="0022778E"/>
    <w:rsid w:val="00237B62"/>
    <w:rsid w:val="002465D9"/>
    <w:rsid w:val="00264FB0"/>
    <w:rsid w:val="002801AE"/>
    <w:rsid w:val="00282399"/>
    <w:rsid w:val="002951E3"/>
    <w:rsid w:val="002A62E7"/>
    <w:rsid w:val="002B0474"/>
    <w:rsid w:val="002B23EF"/>
    <w:rsid w:val="002B4B55"/>
    <w:rsid w:val="002C7E2B"/>
    <w:rsid w:val="002E3527"/>
    <w:rsid w:val="00301D3C"/>
    <w:rsid w:val="00327E27"/>
    <w:rsid w:val="0033369C"/>
    <w:rsid w:val="00335E86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0760"/>
    <w:rsid w:val="00411409"/>
    <w:rsid w:val="00414958"/>
    <w:rsid w:val="00420018"/>
    <w:rsid w:val="00420F24"/>
    <w:rsid w:val="00426DD2"/>
    <w:rsid w:val="00434273"/>
    <w:rsid w:val="004472B7"/>
    <w:rsid w:val="00450F66"/>
    <w:rsid w:val="00451EA0"/>
    <w:rsid w:val="00456469"/>
    <w:rsid w:val="0046197B"/>
    <w:rsid w:val="00471D22"/>
    <w:rsid w:val="004822B4"/>
    <w:rsid w:val="00485BA2"/>
    <w:rsid w:val="00493A01"/>
    <w:rsid w:val="004A35FD"/>
    <w:rsid w:val="004B4601"/>
    <w:rsid w:val="004F5AD8"/>
    <w:rsid w:val="004F7768"/>
    <w:rsid w:val="00505528"/>
    <w:rsid w:val="005059AF"/>
    <w:rsid w:val="00517CB7"/>
    <w:rsid w:val="0052250F"/>
    <w:rsid w:val="00532E3D"/>
    <w:rsid w:val="0054011C"/>
    <w:rsid w:val="00547D16"/>
    <w:rsid w:val="005A0F3D"/>
    <w:rsid w:val="005B50CC"/>
    <w:rsid w:val="005E3879"/>
    <w:rsid w:val="005E4208"/>
    <w:rsid w:val="005F245B"/>
    <w:rsid w:val="006125B3"/>
    <w:rsid w:val="00631B57"/>
    <w:rsid w:val="00632CA4"/>
    <w:rsid w:val="006418D2"/>
    <w:rsid w:val="006607CD"/>
    <w:rsid w:val="006954B7"/>
    <w:rsid w:val="006D0131"/>
    <w:rsid w:val="006D0982"/>
    <w:rsid w:val="006D74A1"/>
    <w:rsid w:val="006D74C3"/>
    <w:rsid w:val="006E0787"/>
    <w:rsid w:val="006E37E9"/>
    <w:rsid w:val="006E6697"/>
    <w:rsid w:val="006F0AA0"/>
    <w:rsid w:val="006F1CA3"/>
    <w:rsid w:val="00707E34"/>
    <w:rsid w:val="00723ED3"/>
    <w:rsid w:val="007261C1"/>
    <w:rsid w:val="00743C92"/>
    <w:rsid w:val="0076257E"/>
    <w:rsid w:val="00774CD3"/>
    <w:rsid w:val="00792E69"/>
    <w:rsid w:val="007944C5"/>
    <w:rsid w:val="007B072F"/>
    <w:rsid w:val="007C13CC"/>
    <w:rsid w:val="007C5A1C"/>
    <w:rsid w:val="007D0228"/>
    <w:rsid w:val="00803206"/>
    <w:rsid w:val="008067DF"/>
    <w:rsid w:val="00823103"/>
    <w:rsid w:val="00830E3B"/>
    <w:rsid w:val="00833E3D"/>
    <w:rsid w:val="00847693"/>
    <w:rsid w:val="008565C4"/>
    <w:rsid w:val="00874982"/>
    <w:rsid w:val="00890F6C"/>
    <w:rsid w:val="008949DB"/>
    <w:rsid w:val="008A28C2"/>
    <w:rsid w:val="008D4530"/>
    <w:rsid w:val="008E6C07"/>
    <w:rsid w:val="00902117"/>
    <w:rsid w:val="0090384E"/>
    <w:rsid w:val="00925DD3"/>
    <w:rsid w:val="00941E9F"/>
    <w:rsid w:val="00941F12"/>
    <w:rsid w:val="00951292"/>
    <w:rsid w:val="0096000A"/>
    <w:rsid w:val="00966C56"/>
    <w:rsid w:val="009717D2"/>
    <w:rsid w:val="009A12B4"/>
    <w:rsid w:val="009B49DD"/>
    <w:rsid w:val="009B50D4"/>
    <w:rsid w:val="009B7507"/>
    <w:rsid w:val="009C24A1"/>
    <w:rsid w:val="009C273C"/>
    <w:rsid w:val="009C76E0"/>
    <w:rsid w:val="00A15E4E"/>
    <w:rsid w:val="00A168F5"/>
    <w:rsid w:val="00A2538F"/>
    <w:rsid w:val="00A405AA"/>
    <w:rsid w:val="00A622AF"/>
    <w:rsid w:val="00A65E4F"/>
    <w:rsid w:val="00A66925"/>
    <w:rsid w:val="00A80374"/>
    <w:rsid w:val="00A979CC"/>
    <w:rsid w:val="00AA1252"/>
    <w:rsid w:val="00AA25A2"/>
    <w:rsid w:val="00AE0EDF"/>
    <w:rsid w:val="00AF47E0"/>
    <w:rsid w:val="00AF5A56"/>
    <w:rsid w:val="00B0514B"/>
    <w:rsid w:val="00B23C9A"/>
    <w:rsid w:val="00B35CEF"/>
    <w:rsid w:val="00B42261"/>
    <w:rsid w:val="00B614AC"/>
    <w:rsid w:val="00B62B97"/>
    <w:rsid w:val="00B62FE1"/>
    <w:rsid w:val="00B63F59"/>
    <w:rsid w:val="00B8345F"/>
    <w:rsid w:val="00B94562"/>
    <w:rsid w:val="00BF296C"/>
    <w:rsid w:val="00C12E60"/>
    <w:rsid w:val="00C50191"/>
    <w:rsid w:val="00C502F2"/>
    <w:rsid w:val="00C65A37"/>
    <w:rsid w:val="00C71F66"/>
    <w:rsid w:val="00C8048B"/>
    <w:rsid w:val="00C91C02"/>
    <w:rsid w:val="00C9772B"/>
    <w:rsid w:val="00CC5B1B"/>
    <w:rsid w:val="00CE6F82"/>
    <w:rsid w:val="00CF1C06"/>
    <w:rsid w:val="00CF4721"/>
    <w:rsid w:val="00D06B1C"/>
    <w:rsid w:val="00D13BBC"/>
    <w:rsid w:val="00D174EA"/>
    <w:rsid w:val="00D33A05"/>
    <w:rsid w:val="00D44D88"/>
    <w:rsid w:val="00D4517D"/>
    <w:rsid w:val="00D5016D"/>
    <w:rsid w:val="00D77851"/>
    <w:rsid w:val="00DB72F0"/>
    <w:rsid w:val="00DD1F49"/>
    <w:rsid w:val="00DD2FAE"/>
    <w:rsid w:val="00DE5806"/>
    <w:rsid w:val="00DF2B1A"/>
    <w:rsid w:val="00E076D0"/>
    <w:rsid w:val="00E15B59"/>
    <w:rsid w:val="00E16E30"/>
    <w:rsid w:val="00E205DB"/>
    <w:rsid w:val="00E3140F"/>
    <w:rsid w:val="00E31C97"/>
    <w:rsid w:val="00E400AE"/>
    <w:rsid w:val="00E502C5"/>
    <w:rsid w:val="00E5285B"/>
    <w:rsid w:val="00E91298"/>
    <w:rsid w:val="00EA5452"/>
    <w:rsid w:val="00EB1CA6"/>
    <w:rsid w:val="00EB2170"/>
    <w:rsid w:val="00EB4C35"/>
    <w:rsid w:val="00F11CA2"/>
    <w:rsid w:val="00F32D3D"/>
    <w:rsid w:val="00F354CB"/>
    <w:rsid w:val="00F402C2"/>
    <w:rsid w:val="00F42D6F"/>
    <w:rsid w:val="00F613F8"/>
    <w:rsid w:val="00F72456"/>
    <w:rsid w:val="00F870B1"/>
    <w:rsid w:val="00F97847"/>
    <w:rsid w:val="00FB7628"/>
    <w:rsid w:val="00FC2F8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909D-6702-4BBE-B70F-045141A1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9</cp:revision>
  <dcterms:created xsi:type="dcterms:W3CDTF">2022-07-22T20:07:00Z</dcterms:created>
  <dcterms:modified xsi:type="dcterms:W3CDTF">2022-08-02T21:07:00Z</dcterms:modified>
</cp:coreProperties>
</file>